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ED" w:rsidRPr="00D01706" w:rsidRDefault="003006ED" w:rsidP="003006ED">
      <w:pPr>
        <w:spacing w:after="0"/>
        <w:rPr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2AF1" w:rsidRPr="00D01706" w:rsidRDefault="00D02AF1" w:rsidP="00D02AF1">
      <w:pPr>
        <w:spacing w:after="0" w:line="408" w:lineRule="auto"/>
        <w:ind w:left="120"/>
        <w:jc w:val="center"/>
        <w:rPr>
          <w:lang w:val="ru-RU"/>
        </w:rPr>
      </w:pPr>
      <w:r w:rsidRPr="00D017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02AF1" w:rsidRPr="00D01706" w:rsidRDefault="00D02AF1" w:rsidP="00D02AF1">
      <w:pPr>
        <w:spacing w:after="0"/>
        <w:ind w:left="120"/>
        <w:jc w:val="center"/>
        <w:rPr>
          <w:lang w:val="ru-RU"/>
        </w:rPr>
      </w:pPr>
    </w:p>
    <w:p w:rsidR="00D02AF1" w:rsidRPr="00CC19B6" w:rsidRDefault="00D02AF1" w:rsidP="00D02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ЕПАРТАМЕНТ ОБРАЗОВАНИЯ И НАУКИ ТЮМЕНСКОЙ ОБЛАСТИ</w:t>
      </w:r>
    </w:p>
    <w:p w:rsidR="00D02AF1" w:rsidRDefault="00D02AF1" w:rsidP="00D02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02AF1" w:rsidRPr="00E818AA" w:rsidRDefault="00D02AF1" w:rsidP="00D02A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818AA">
        <w:rPr>
          <w:rFonts w:ascii="Times New Roman" w:hAnsi="Times New Roman"/>
          <w:b/>
          <w:bCs/>
          <w:sz w:val="28"/>
          <w:szCs w:val="28"/>
          <w:lang w:val="ru-RU"/>
        </w:rPr>
        <w:t xml:space="preserve">Администрация </w:t>
      </w:r>
      <w:proofErr w:type="spellStart"/>
      <w:r w:rsidRPr="00E818AA">
        <w:rPr>
          <w:rFonts w:ascii="Times New Roman" w:hAnsi="Times New Roman"/>
          <w:b/>
          <w:bCs/>
          <w:sz w:val="28"/>
          <w:szCs w:val="28"/>
          <w:lang w:val="ru-RU"/>
        </w:rPr>
        <w:t>Вагайского</w:t>
      </w:r>
      <w:proofErr w:type="spellEnd"/>
      <w:r w:rsidRPr="00E818AA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ого района </w:t>
      </w:r>
    </w:p>
    <w:p w:rsidR="00D02AF1" w:rsidRDefault="00D02AF1" w:rsidP="00D02A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02AF1" w:rsidRPr="00E818AA" w:rsidRDefault="00D02AF1" w:rsidP="00D02A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818AA">
        <w:rPr>
          <w:rFonts w:ascii="Times New Roman" w:hAnsi="Times New Roman"/>
          <w:b/>
          <w:bCs/>
          <w:sz w:val="28"/>
          <w:szCs w:val="28"/>
          <w:lang w:val="ru-RU"/>
        </w:rPr>
        <w:t>МАОУ Зареченская СОШ</w:t>
      </w:r>
    </w:p>
    <w:p w:rsidR="00D02AF1" w:rsidRDefault="00D02AF1" w:rsidP="00D02A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02AF1" w:rsidRPr="00D01706" w:rsidRDefault="00D02AF1" w:rsidP="00D02AF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078"/>
        <w:gridCol w:w="3079"/>
        <w:gridCol w:w="3079"/>
      </w:tblGrid>
      <w:tr w:rsidR="00D02AF1" w:rsidRPr="00D02AF1" w:rsidTr="00016115">
        <w:tc>
          <w:tcPr>
            <w:tcW w:w="3114" w:type="dxa"/>
          </w:tcPr>
          <w:p w:rsidR="00D02AF1" w:rsidRPr="0040209D" w:rsidRDefault="00D02AF1" w:rsidP="0001611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02AF1" w:rsidRPr="008944ED" w:rsidRDefault="00D02AF1" w:rsidP="000161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гуманитарного цикла </w:t>
            </w:r>
          </w:p>
          <w:p w:rsidR="00D02AF1" w:rsidRDefault="00D02AF1" w:rsidP="000161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02AF1" w:rsidRPr="008944ED" w:rsidRDefault="00D02AF1" w:rsidP="000161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кова Р.А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02AF1" w:rsidRDefault="00D02AF1" w:rsidP="000161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D02AF1" w:rsidRDefault="00D02AF1" w:rsidP="000161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</w:t>
            </w:r>
            <w:r w:rsidRPr="00D017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02AF1" w:rsidRPr="0040209D" w:rsidRDefault="00D02AF1" w:rsidP="000161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02AF1" w:rsidRPr="0040209D" w:rsidRDefault="00D02AF1" w:rsidP="000161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02AF1" w:rsidRPr="008944ED" w:rsidRDefault="00D02AF1" w:rsidP="000161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</w:t>
            </w:r>
          </w:p>
          <w:p w:rsidR="00D02AF1" w:rsidRDefault="00D02AF1" w:rsidP="000161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02AF1" w:rsidRPr="008944ED" w:rsidRDefault="00D02AF1" w:rsidP="000161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счастных А.Б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02AF1" w:rsidRDefault="00D02AF1" w:rsidP="000161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02AF1" w:rsidRPr="0040209D" w:rsidRDefault="00D02AF1" w:rsidP="000161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02AF1" w:rsidRDefault="00D02AF1" w:rsidP="000161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02AF1" w:rsidRPr="008944ED" w:rsidRDefault="00D02AF1" w:rsidP="000161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Зареченская СОШ</w:t>
            </w:r>
          </w:p>
          <w:p w:rsidR="00D02AF1" w:rsidRDefault="00D02AF1" w:rsidP="000161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02AF1" w:rsidRPr="008944ED" w:rsidRDefault="00D02AF1" w:rsidP="000161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рамова Н.А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02AF1" w:rsidRDefault="00D02AF1" w:rsidP="000161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88 –ОД </w:t>
            </w:r>
          </w:p>
          <w:p w:rsidR="00D02AF1" w:rsidRDefault="00D02AF1" w:rsidP="000161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02AF1" w:rsidRPr="0040209D" w:rsidRDefault="00D02AF1" w:rsidP="000161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02AF1" w:rsidRPr="00D01706" w:rsidRDefault="00D02AF1" w:rsidP="00D02AF1">
      <w:pPr>
        <w:spacing w:after="0"/>
        <w:ind w:left="120"/>
        <w:rPr>
          <w:lang w:val="ru-RU"/>
        </w:rPr>
      </w:pPr>
    </w:p>
    <w:p w:rsidR="00D02AF1" w:rsidRPr="00D01706" w:rsidRDefault="00D02AF1" w:rsidP="00D02AF1">
      <w:pPr>
        <w:spacing w:after="0"/>
        <w:ind w:left="120"/>
        <w:rPr>
          <w:lang w:val="ru-RU"/>
        </w:rPr>
      </w:pPr>
    </w:p>
    <w:p w:rsidR="00D02AF1" w:rsidRDefault="00D02AF1" w:rsidP="00D02AF1">
      <w:pPr>
        <w:pStyle w:val="aff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e"/>
          <w:color w:val="000000"/>
          <w:sz w:val="32"/>
          <w:szCs w:val="32"/>
        </w:rPr>
        <w:t>РАБОЧАЯ ПРОГРАММА</w:t>
      </w:r>
    </w:p>
    <w:p w:rsidR="00D02AF1" w:rsidRDefault="00D02AF1" w:rsidP="00D02AF1">
      <w:pPr>
        <w:pStyle w:val="aff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 ID  2055751)</w:t>
      </w:r>
    </w:p>
    <w:p w:rsidR="00D02AF1" w:rsidRDefault="00D02AF1" w:rsidP="00D02AF1">
      <w:pPr>
        <w:pStyle w:val="aff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e"/>
          <w:color w:val="000000"/>
          <w:sz w:val="36"/>
          <w:szCs w:val="36"/>
        </w:rPr>
        <w:t>учебный предмет «Иностранный (английский) язык»</w:t>
      </w:r>
    </w:p>
    <w:p w:rsidR="00D02AF1" w:rsidRDefault="00D02AF1" w:rsidP="00D02AF1">
      <w:pPr>
        <w:pStyle w:val="afff0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для </w:t>
      </w:r>
      <w:proofErr w:type="gramStart"/>
      <w:r>
        <w:rPr>
          <w:color w:val="000000"/>
          <w:sz w:val="32"/>
          <w:szCs w:val="32"/>
        </w:rPr>
        <w:t>обучающихся</w:t>
      </w:r>
      <w:proofErr w:type="gramEnd"/>
      <w:r>
        <w:rPr>
          <w:color w:val="000000"/>
          <w:sz w:val="32"/>
          <w:szCs w:val="32"/>
        </w:rPr>
        <w:t xml:space="preserve"> 2  класса</w:t>
      </w:r>
    </w:p>
    <w:p w:rsidR="00D02AF1" w:rsidRPr="00D01706" w:rsidRDefault="00D02AF1" w:rsidP="00D02AF1">
      <w:pPr>
        <w:spacing w:after="0"/>
        <w:ind w:left="120"/>
        <w:rPr>
          <w:lang w:val="ru-RU"/>
        </w:rPr>
      </w:pPr>
    </w:p>
    <w:p w:rsidR="00D02AF1" w:rsidRPr="00D01706" w:rsidRDefault="00D02AF1" w:rsidP="00D02AF1">
      <w:pPr>
        <w:spacing w:after="0"/>
        <w:ind w:left="120"/>
        <w:rPr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Default="00D02AF1" w:rsidP="00D02AF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2AF1" w:rsidRPr="00D01706" w:rsidRDefault="00D02AF1" w:rsidP="00D02AF1">
      <w:pPr>
        <w:spacing w:after="0"/>
        <w:ind w:left="120"/>
        <w:jc w:val="center"/>
        <w:rPr>
          <w:lang w:val="ru-RU"/>
        </w:rPr>
      </w:pPr>
    </w:p>
    <w:p w:rsidR="00D02AF1" w:rsidRPr="00D01706" w:rsidRDefault="00D02AF1" w:rsidP="00D02AF1">
      <w:pPr>
        <w:spacing w:after="0"/>
        <w:ind w:left="120"/>
        <w:jc w:val="center"/>
        <w:rPr>
          <w:lang w:val="ru-RU"/>
        </w:rPr>
      </w:pPr>
      <w:r w:rsidRPr="00D01706"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09d4a8bd-a740-4b68-9a91-e6e2a21f2842"/>
      <w:r w:rsidRPr="00E818AA">
        <w:rPr>
          <w:rFonts w:ascii="Times New Roman" w:hAnsi="Times New Roman"/>
          <w:color w:val="000000"/>
          <w:sz w:val="28"/>
          <w:lang w:val="ru-RU"/>
        </w:rPr>
        <w:t xml:space="preserve">Заречный </w:t>
      </w:r>
      <w:bookmarkEnd w:id="0"/>
      <w:r w:rsidRPr="00E818AA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1" w:name="77cc5032-9da0-44ec-8377-34a5a5a99395"/>
      <w:r w:rsidRPr="00E818AA">
        <w:rPr>
          <w:rFonts w:ascii="Times New Roman" w:hAnsi="Times New Roman"/>
          <w:color w:val="000000"/>
          <w:sz w:val="28"/>
          <w:lang w:val="ru-RU"/>
        </w:rPr>
        <w:t>2023</w:t>
      </w:r>
      <w:bookmarkEnd w:id="1"/>
      <w:r w:rsidRPr="00E818AA">
        <w:rPr>
          <w:rFonts w:ascii="Times New Roman" w:hAnsi="Times New Roman"/>
          <w:color w:val="000000"/>
          <w:sz w:val="28"/>
          <w:lang w:val="ru-RU"/>
        </w:rPr>
        <w:t xml:space="preserve">‌​ </w:t>
      </w:r>
    </w:p>
    <w:p w:rsidR="003006ED" w:rsidRPr="00D01706" w:rsidRDefault="003006ED" w:rsidP="003006ED">
      <w:pPr>
        <w:spacing w:after="0"/>
        <w:ind w:left="120"/>
        <w:rPr>
          <w:lang w:val="ru-RU"/>
        </w:rPr>
      </w:pPr>
    </w:p>
    <w:p w:rsidR="003006ED" w:rsidRDefault="003006ED" w:rsidP="003006ED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006ED" w:rsidRDefault="003006ED" w:rsidP="003006ED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68F" w:rsidRDefault="00EC468F" w:rsidP="009C4444">
      <w:pPr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D29CD" w:rsidRPr="00F7671D" w:rsidRDefault="008D29CD" w:rsidP="009C4444">
      <w:pPr>
        <w:spacing w:after="0" w:line="240" w:lineRule="auto"/>
        <w:rPr>
          <w:lang w:val="ru-RU"/>
        </w:rPr>
        <w:sectPr w:rsidR="008D29CD" w:rsidRPr="00F7671D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D29CD" w:rsidRPr="00D02AF1" w:rsidRDefault="00051539" w:rsidP="00300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60F53" w:rsidRPr="00D02AF1" w:rsidRDefault="00051539" w:rsidP="000F319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</w:t>
      </w:r>
      <w:r w:rsidR="00660F53"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Иностранный</w:t>
      </w:r>
      <w:r w:rsidR="000F3192"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английский)</w:t>
      </w:r>
      <w:r w:rsidR="000F3192"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зык»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D02AF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="00660F53"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Иностранны</w:t>
      </w:r>
      <w:proofErr w:type="gramStart"/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й(</w:t>
      </w:r>
      <w:proofErr w:type="gramEnd"/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глийский)язык»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ли обучения иностранному языку можно условно разделить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е, развивающие, воспитывающие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ровани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 расширение лингвистического кругозора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за счёт овладения новыми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обранными темами общ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)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ющие цели учебного предмета «Иностранный (английский) язык» в начальной школе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ановление коммуникативной культуры обучающихся и их общего речевого развит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человеческих и базовых национальных ценностей.</w:t>
      </w:r>
      <w:proofErr w:type="gramEnd"/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формирование предпосылок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окультурной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омств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ИНОСТРАННЫЙ (АНГЛИЙСКИЙ) ЯЗЫК» В УЧЕБНОМ ПЛАНЕ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едено 68 часов, 2 часа в неделю.</w:t>
      </w:r>
    </w:p>
    <w:p w:rsidR="008D29CD" w:rsidRPr="00D02AF1" w:rsidRDefault="008D29CD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9CD" w:rsidRPr="00D02AF1" w:rsidRDefault="00051539" w:rsidP="00660F53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lang w:val="ru-RU"/>
        </w:rPr>
        <w:t xml:space="preserve">СОДЕРЖАНИЕ УЧЕБНОГО ПРЕДМЕТА </w:t>
      </w:r>
    </w:p>
    <w:p w:rsidR="00A54487" w:rsidRPr="00D02AF1" w:rsidRDefault="00A54487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54487" w:rsidRPr="00D02AF1" w:rsidRDefault="00A54487" w:rsidP="00660F53">
      <w:pPr>
        <w:pStyle w:val="21"/>
        <w:spacing w:before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 КЛАСС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4444" w:rsidRPr="00D02AF1" w:rsidRDefault="00051539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Тематическое содержание речи </w:t>
      </w:r>
    </w:p>
    <w:p w:rsidR="009C4444" w:rsidRPr="00D02AF1" w:rsidRDefault="00051539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ир моего «я»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ветствие. Знакомство. Моя семья. Мой день рождения. Моя любимая еда. </w:t>
      </w:r>
    </w:p>
    <w:p w:rsidR="009C4444" w:rsidRPr="00D02AF1" w:rsidRDefault="00051539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ир моих увлечений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юбимый цвет, игрушка. Любимые занятия. Мой питомец. Выходной день. 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ир вокруг меня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я школа. Мои друзья. Моя малая родина (город, село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одная страна и страны изучаемого языка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я родной страны и страны/стран изучаемого языка; их столиц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оизведения детского фольклора.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тературные персонажи детских книг. Праздники родной страны и страны/стран изучаемого языка (Новый год, Рождество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МЕНИЯ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3006E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ворение</w:t>
      </w:r>
    </w:p>
    <w:p w:rsidR="008D29CD" w:rsidRPr="00D02AF1" w:rsidRDefault="00051539" w:rsidP="003006ED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муникативные умения </w:t>
      </w:r>
      <w:r w:rsidRPr="00D02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иалогической речи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8D29CD" w:rsidRPr="00D02AF1" w:rsidRDefault="00051539" w:rsidP="003006E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8D29CD" w:rsidRPr="00D02AF1" w:rsidRDefault="00051539" w:rsidP="003006E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8D29CD" w:rsidRPr="00D02AF1" w:rsidRDefault="00051539" w:rsidP="003006ED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муникативные умения  </w:t>
      </w:r>
      <w:r w:rsidRPr="00D02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монологической  речи: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удирование</w:t>
      </w:r>
      <w:proofErr w:type="spellEnd"/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  <w:proofErr w:type="gramEnd"/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ровани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м языковой догадки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удировани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ниманием запрашиваемой информации предполагает выделение  из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ксты для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рования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диалог, высказывания собеседников в ситуациях повседневного общения, рассказ, сказка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мысловое чтение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ы для чтения вслух: диалог, рассказ, сказка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исьмо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техникой письма (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чатно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писание букв, буквосочетаний, слов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 в сл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ЗЫКОВЫЕ ЗНАНИЯ И НАВЫКИ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нетическая сторона речи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квы английского алфавита. Корректное называние букв английского алфавита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D02A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фраз/предложений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 новых слов согласно основным правилам чтения английского языка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фика, орфография и пунктуация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и корректное (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чатно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sn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do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doesn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ительных в притяжательном падеже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ексическая сторона речи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в устной и письменной речи интернациональных слов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doctor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film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с помощью языковой догадки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мматическая сторона речи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аспространённые и распространённые простые предложения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ожения с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ым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red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all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There + to be в Present Simple Tense (There is a cat in the room. Is there a cat in the room? — Yes, there is</w:t>
      </w: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/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o, there isn’t. There are four pens on the table. Are there four pens on the table? — Yes, there are</w:t>
      </w: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/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No, there aren’t. How many pens are there on the table? — </w:t>
      </w: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ere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are four pens.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ложения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ст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лагольн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казуем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They live in the country.),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оставн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менн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казуем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The box is small.) и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оставн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лагольн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казуемым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I like to play with my cat. She can play the piano.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ложения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лаголом-связкой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to be в Present Simple Tense (My father is a doctor. Is it a red ball? —Yes, it is</w:t>
      </w: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/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o, it isn’t. 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Предложения с краткими глагольными формами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h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a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wim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I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o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ik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orridg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Побудительные предложения в утвердительной форме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om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i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leas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lastRenderedPageBreak/>
        <w:tab/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Глаголы в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resent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impl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ens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лагольная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струкция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have got (I’ve got a cat. He’s/</w:t>
      </w: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he’s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got a cat. Have you got a cat? — Yes, I have</w:t>
      </w:r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/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o, I haven’t. What have you got?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Модальный глагол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a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: для выражения умения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I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a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lay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ennis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) и отсутствия умения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I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a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lay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hess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); для получения разрешения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a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I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go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out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?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Определённый, неопределённый и нулевой артикли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менами существительными (наиболее распространённые случаи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Существительные во множественном числе, образованные по правилу и исключения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a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ook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—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ooks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;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a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a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—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en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).</w:t>
      </w:r>
    </w:p>
    <w:p w:rsidR="008D29CD" w:rsidRPr="00D02AF1" w:rsidRDefault="00051539" w:rsidP="00660F53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proofErr w:type="spellStart"/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Личные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естоимения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I, you, he/she/it, we, they).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proofErr w:type="gram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тяжательные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естоимения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my, your, his/her/its, our, their).</w:t>
      </w:r>
      <w:proofErr w:type="gram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Указательные местоимения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—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es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Количественные числительные (1–12)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Вопросительные слова (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who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what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ow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where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ow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any</w:t>
      </w:r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).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логи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еста</w:t>
      </w:r>
      <w:proofErr w:type="spellEnd"/>
      <w:r w:rsidRPr="00D02AF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in, on, near, under)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юзы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родными членами).</w:t>
      </w:r>
    </w:p>
    <w:p w:rsidR="008D29CD" w:rsidRPr="00D02AF1" w:rsidRDefault="008D29CD" w:rsidP="000F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9C4444" w:rsidRPr="00D02AF1" w:rsidRDefault="009C4444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C4444" w:rsidRPr="00D02AF1" w:rsidRDefault="009C4444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английского языка во 2 классе 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учающегося будут сформированы личностные,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окультурными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жданско-патриотического воспитания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ановление ценностного отношения к своей Родине — России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своей этнокультурной и российской гражданской идентичности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причастность к прошлому, настоящему и будущему своей страны и родного кра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важение к своему и другим народам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знание индивидуальности каждого человека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—  проявление сопереживания, уважения и доброжелательности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стетического воспитания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стремление к самовыражению в разных видах художественной деятельности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бережное отношение к физическому и психическому здоровью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удового воспитания: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D29CD" w:rsidRPr="00D02AF1" w:rsidRDefault="008D29CD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9CD" w:rsidRPr="00D02AF1" w:rsidRDefault="00051539" w:rsidP="000F319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бережное отношение к природе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неприятие действий, приносящих ей вред.</w:t>
      </w:r>
    </w:p>
    <w:p w:rsidR="009C4444" w:rsidRPr="00D02AF1" w:rsidRDefault="00051539" w:rsidP="000F319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первоначальные представления о научной картине мира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9C4444" w:rsidRPr="00D02AF1" w:rsidRDefault="009C4444" w:rsidP="000F3192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0F53" w:rsidRPr="00D02AF1" w:rsidRDefault="00051539" w:rsidP="000F3192">
      <w:pPr>
        <w:tabs>
          <w:tab w:val="left" w:pos="18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ТАПРЕДМЕТНЫЕ РЕЗУЛЬТАТЫ </w:t>
      </w:r>
    </w:p>
    <w:p w:rsidR="00660F53" w:rsidRPr="00D02AF1" w:rsidRDefault="00051539" w:rsidP="000F3192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D29CD" w:rsidRPr="00D02AF1" w:rsidRDefault="00051539" w:rsidP="000F3192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ы освоения программы  должны отражать:</w:t>
      </w:r>
    </w:p>
    <w:p w:rsidR="00660F53" w:rsidRPr="00D02AF1" w:rsidRDefault="00660F53" w:rsidP="000F3192">
      <w:pPr>
        <w:tabs>
          <w:tab w:val="left" w:pos="18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3192" w:rsidRPr="00D02AF1" w:rsidRDefault="00051539" w:rsidP="000F3192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ние универсальными учебными познавательными действиями: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D29CD" w:rsidRPr="00D02AF1" w:rsidRDefault="00051539" w:rsidP="000F3192">
      <w:pPr>
        <w:tabs>
          <w:tab w:val="left" w:pos="18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)   базовые логические действия:</w:t>
      </w:r>
    </w:p>
    <w:p w:rsidR="008D29CD" w:rsidRPr="00D02AF1" w:rsidRDefault="00051539" w:rsidP="000F319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660F53" w:rsidRPr="00D02AF1" w:rsidRDefault="00660F53" w:rsidP="000F31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0F319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)   базовые исследовательские действия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660F53" w:rsidRPr="00D02AF1" w:rsidRDefault="00660F53" w:rsidP="000F319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0F319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)   работа с информацией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бирать источник получения информации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согласно заданному алгоритму находить в предложенном источнике информацию,</w:t>
      </w:r>
    </w:p>
    <w:p w:rsidR="008D29CD" w:rsidRPr="00D02AF1" w:rsidRDefault="00051539" w:rsidP="000F319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ую в явном виде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самостоятельно создавать схемы, таблицы для представления информации.</w:t>
      </w:r>
    </w:p>
    <w:p w:rsidR="00660F53" w:rsidRPr="00D02AF1" w:rsidRDefault="00660F53" w:rsidP="000F3192">
      <w:pPr>
        <w:tabs>
          <w:tab w:val="left" w:pos="180"/>
          <w:tab w:val="left" w:pos="42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60F53" w:rsidRPr="00D02AF1" w:rsidRDefault="00051539" w:rsidP="000F3192">
      <w:pPr>
        <w:tabs>
          <w:tab w:val="left" w:pos="180"/>
          <w:tab w:val="left" w:pos="42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ние универсальными учебными коммуникативными действиями: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60F53" w:rsidRPr="00D02AF1" w:rsidRDefault="00051539" w:rsidP="00660F53">
      <w:pPr>
        <w:tabs>
          <w:tab w:val="left" w:pos="180"/>
          <w:tab w:val="left" w:pos="42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)   общение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ми общения в знакомой среде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куссии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изнавать возможность существования разных точек зрения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корректно и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ированно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сказывать своё мнение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троить речевое высказывание в соответствии с поставленной задачей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здавать устные и письменные тексты (описание, рассуждение, повествование);</w:t>
      </w:r>
      <w:proofErr w:type="gramEnd"/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готовить небольшие публичные выступления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D29CD" w:rsidRPr="00D02AF1" w:rsidRDefault="00051539" w:rsidP="00660F53">
      <w:pPr>
        <w:tabs>
          <w:tab w:val="left" w:pos="180"/>
          <w:tab w:val="left" w:pos="42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)   совместная деятельность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ования, распределения промежуточных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шагов и сроков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ять роли, договариваться, обсуждать процесс и результат совместной работы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оявлять готовность руководить, выполнять поручения, подчиняться;</w:t>
      </w:r>
      <w:proofErr w:type="gramEnd"/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тветственно выполнять свою часть работы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ценивать свой вклад в общий результат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ыполнять совместные проектные задания с опорой на предложенные образцы.</w:t>
      </w:r>
    </w:p>
    <w:p w:rsidR="00660F53" w:rsidRPr="00D02AF1" w:rsidRDefault="00660F53" w:rsidP="00660F53">
      <w:pPr>
        <w:tabs>
          <w:tab w:val="left" w:pos="180"/>
          <w:tab w:val="left" w:pos="4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tabs>
          <w:tab w:val="left" w:pos="180"/>
          <w:tab w:val="left" w:pos="42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ние универсальными учебными регулятивными действиями: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)   самоорганизация: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ланировать действия по решению учебной задачи для получения результата;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ыстраивать последовательность выбранных действий;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)   самоконтроль:</w:t>
      </w:r>
    </w:p>
    <w:p w:rsidR="008D29CD" w:rsidRPr="00D02AF1" w:rsidRDefault="008D29CD" w:rsidP="00660F5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устанавливать причины успеха/неудач учебной деятельности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корректировать свои учебные действия для преодоления ошибок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иноязычной коммуникативной  компетенции  на  элементарном  уровне в совокупности её составляющих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р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чевой, языковой,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окультурной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мпенсаторной,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ой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чебно-познавательной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60F53" w:rsidRPr="00D02AF1" w:rsidRDefault="009C4444" w:rsidP="00D02A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мения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ворение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удирование</w:t>
      </w:r>
      <w:proofErr w:type="spellEnd"/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воспринимать на слух и понимать речь учителя и однокласснико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спользуя зрительные опоры и языковую догадку (время звучания текста/текстов для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рования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до 40 секунд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рования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до 40 секунд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мысловое чтение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D02AF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исьмо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ЗЫКОВЫЕ ЗНАНИЯ И НАВЫКИ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нетическая сторона речи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печатно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писание букв, буквосочетаний, слов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обуковенные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читать новые слова согласно основным правилам чт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фика, орфография и пунктуация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авильно писать изученные слова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аполнять пропуски словами; дописывать предлож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Лексическая сторона речи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использовать языковую догадку в распознавании интернациональных слов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амматическая сторона речи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ым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ьным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ens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peak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wan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danc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h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kat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well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ens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оставе таких фраз, как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Dima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eigh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fin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orry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…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…?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Wha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…?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om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pleas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настоящее простое время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ens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глагольную конструкцию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go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ve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go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…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you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go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…?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модальный глагол </w:t>
      </w:r>
      <w:proofErr w:type="gram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ыражения умения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rid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ik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) и отсутствия умения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rid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ik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);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учения разрешения (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pe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pen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a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e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—  распознавать и употреблять в устной и письменной речи указательные местоимения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thes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вопросительные слова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wha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how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where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how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many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предлоги места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near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under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распознавать и употреблять в устной и письменной речи союзы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и однородных членах).</w:t>
      </w:r>
    </w:p>
    <w:p w:rsidR="00660F53" w:rsidRPr="00D02AF1" w:rsidRDefault="00660F53" w:rsidP="0066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ЦИОКУЛЬТУРНЫЕ ЗНАНИЯ И УМЕНИЯ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ладеть отдельными </w:t>
      </w:r>
      <w:proofErr w:type="spellStart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окультурными</w:t>
      </w:r>
      <w:proofErr w:type="spellEnd"/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8D29CD" w:rsidRPr="00D02AF1" w:rsidRDefault="00051539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знать названия родной страны и страны/стран изучаемого языка и их столиц.</w:t>
      </w:r>
    </w:p>
    <w:p w:rsidR="008D29CD" w:rsidRPr="00D02AF1" w:rsidRDefault="008D29CD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444" w:rsidRPr="00D02AF1" w:rsidRDefault="009C4444" w:rsidP="00660F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0F53" w:rsidRPr="009C4444" w:rsidRDefault="00660F53" w:rsidP="009C4444">
      <w:p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  <w:sectPr w:rsidR="00660F53" w:rsidRPr="009C4444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8D29CD" w:rsidRDefault="008D29CD" w:rsidP="009C4444">
      <w:pPr>
        <w:spacing w:after="0" w:line="240" w:lineRule="auto"/>
        <w:rPr>
          <w:lang w:val="ru-RU"/>
        </w:rPr>
      </w:pPr>
    </w:p>
    <w:p w:rsidR="008D29CD" w:rsidRPr="000F3192" w:rsidRDefault="00051539" w:rsidP="009C4444">
      <w:pPr>
        <w:spacing w:after="0" w:line="240" w:lineRule="auto"/>
        <w:rPr>
          <w:rFonts w:ascii="Times New Roman" w:eastAsia="Times New Roman" w:hAnsi="Times New Roman"/>
          <w:b/>
          <w:color w:val="000000"/>
          <w:sz w:val="19"/>
          <w:lang w:val="ru-RU"/>
        </w:rPr>
      </w:pPr>
      <w:r w:rsidRPr="000F3192">
        <w:rPr>
          <w:rFonts w:ascii="Times New Roman" w:eastAsia="Times New Roman" w:hAnsi="Times New Roman"/>
          <w:b/>
          <w:color w:val="000000"/>
          <w:sz w:val="19"/>
          <w:lang w:val="ru-RU"/>
        </w:rPr>
        <w:t xml:space="preserve">ТЕМАТИЧЕСКОЕ ПЛАНИРОВАНИЕ </w:t>
      </w:r>
    </w:p>
    <w:p w:rsidR="009C4444" w:rsidRPr="000F3192" w:rsidRDefault="009C4444" w:rsidP="009C4444">
      <w:pPr>
        <w:spacing w:after="0" w:line="240" w:lineRule="auto"/>
        <w:rPr>
          <w:rFonts w:ascii="Times New Roman" w:eastAsia="Times New Roman" w:hAnsi="Times New Roman"/>
          <w:b/>
          <w:color w:val="000000"/>
          <w:sz w:val="19"/>
          <w:lang w:val="ru-RU"/>
        </w:rPr>
      </w:pPr>
    </w:p>
    <w:p w:rsidR="009C4444" w:rsidRPr="009C4444" w:rsidRDefault="009C4444" w:rsidP="009C4444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19"/>
          <w:lang w:val="ru-RU"/>
        </w:rPr>
        <w:t>2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"/>
        <w:gridCol w:w="43"/>
        <w:gridCol w:w="4140"/>
        <w:gridCol w:w="69"/>
        <w:gridCol w:w="459"/>
        <w:gridCol w:w="41"/>
        <w:gridCol w:w="1137"/>
        <w:gridCol w:w="64"/>
        <w:gridCol w:w="1136"/>
        <w:gridCol w:w="828"/>
        <w:gridCol w:w="21"/>
        <w:gridCol w:w="1701"/>
        <w:gridCol w:w="104"/>
        <w:gridCol w:w="2594"/>
        <w:gridCol w:w="2757"/>
      </w:tblGrid>
      <w:tr w:rsidR="008D29CD" w:rsidTr="004F1E9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/п</w:t>
            </w: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часов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изучения</w:t>
            </w:r>
            <w:proofErr w:type="spell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деятельности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я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есурсы</w:t>
            </w:r>
            <w:proofErr w:type="spellEnd"/>
          </w:p>
        </w:tc>
      </w:tr>
      <w:tr w:rsidR="008D29CD" w:rsidTr="004F1E91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42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сего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боты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работы</w:t>
            </w:r>
            <w:proofErr w:type="spellEnd"/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Default="008D29CD" w:rsidP="009C4444">
            <w:pPr>
              <w:spacing w:after="0" w:line="240" w:lineRule="auto"/>
            </w:pPr>
          </w:p>
        </w:tc>
      </w:tr>
      <w:tr w:rsidR="008D29CD" w:rsidTr="004F1E91">
        <w:trPr>
          <w:trHeight w:hRule="exact" w:val="348"/>
        </w:trPr>
        <w:tc>
          <w:tcPr>
            <w:tcW w:w="15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«я»</w:t>
            </w:r>
          </w:p>
        </w:tc>
      </w:tr>
      <w:tr w:rsidR="008D29CD" w:rsidRPr="00D02AF1" w:rsidTr="004F1E9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1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ривет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; Смысловое чтение; Фонетическая сторона речи; Письмо; Графика, орфография и пунктуация; Лексическая сторона речи; Грамматическая сторона речи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знания и умения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4207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4208/</w:t>
            </w:r>
          </w:p>
        </w:tc>
      </w:tr>
      <w:tr w:rsidR="008D29CD" w:rsidRPr="00D02AF1" w:rsidTr="004F1E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2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  <w:ind w:left="72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3473/</w:t>
            </w:r>
          </w:p>
        </w:tc>
      </w:tr>
      <w:tr w:rsidR="008D29CD" w:rsidRPr="00D02AF1" w:rsidTr="004F1E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3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ождения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  <w:ind w:left="72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4092/</w:t>
            </w:r>
          </w:p>
        </w:tc>
      </w:tr>
      <w:tr w:rsidR="008D29CD" w:rsidRPr="00D02AF1" w:rsidTr="004F1E91">
        <w:trPr>
          <w:trHeight w:hRule="exact" w:val="1191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.4.</w:t>
            </w:r>
          </w:p>
        </w:tc>
        <w:tc>
          <w:tcPr>
            <w:tcW w:w="420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. 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  <w:ind w:left="72"/>
            </w:pP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22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078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080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987/</w:t>
            </w:r>
          </w:p>
        </w:tc>
      </w:tr>
      <w:tr w:rsidR="008D29CD" w:rsidTr="004F1E91">
        <w:trPr>
          <w:trHeight w:hRule="exact" w:val="348"/>
        </w:trPr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2</w:t>
            </w:r>
          </w:p>
        </w:tc>
        <w:tc>
          <w:tcPr>
            <w:tcW w:w="10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</w:tr>
      <w:tr w:rsidR="008D29CD" w:rsidTr="004F1E91">
        <w:trPr>
          <w:trHeight w:hRule="exact" w:val="348"/>
        </w:trPr>
        <w:tc>
          <w:tcPr>
            <w:tcW w:w="15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увлечений</w:t>
            </w:r>
            <w:proofErr w:type="spellEnd"/>
          </w:p>
        </w:tc>
      </w:tr>
      <w:tr w:rsidR="008D29CD" w:rsidRPr="00D02AF1" w:rsidTr="004F1E9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1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; Смысловое чтение; Фонетическая сторона речи; Письмо; Графика, орфография и пунктуация; Лексическая сторона речи; Грамматическая сторона речи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знания и умения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22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3494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079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084/</w:t>
            </w:r>
          </w:p>
        </w:tc>
      </w:tr>
      <w:tr w:rsidR="008D29CD" w:rsidRPr="00D02AF1" w:rsidTr="004F1E9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2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  <w:ind w:left="72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149/</w:t>
            </w:r>
          </w:p>
        </w:tc>
      </w:tr>
      <w:tr w:rsidR="008D29CD" w:rsidRPr="00D02AF1" w:rsidTr="004F1E91">
        <w:trPr>
          <w:trHeight w:hRule="exact" w:val="13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.3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22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3483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6053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3657/</w:t>
            </w:r>
          </w:p>
        </w:tc>
      </w:tr>
      <w:tr w:rsidR="008D29CD" w:rsidRPr="00D02AF1" w:rsidTr="004F1E91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>2.4.</w:t>
            </w:r>
          </w:p>
        </w:tc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8D29CD" w:rsidP="009C4444">
            <w:pPr>
              <w:spacing w:after="0" w:line="240" w:lineRule="auto"/>
              <w:ind w:left="72" w:right="288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Default="00051539" w:rsidP="009C4444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086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662/</w:t>
            </w:r>
          </w:p>
        </w:tc>
      </w:tr>
      <w:tr w:rsidR="004F1E91" w:rsidRPr="00F7671D" w:rsidTr="004F1E91">
        <w:trPr>
          <w:trHeight w:hRule="exact" w:val="375"/>
        </w:trPr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4"/>
              <w:rPr>
                <w:rFonts w:ascii="Times New Roman" w:eastAsia="Times New Roman" w:hAnsi="Times New Roman"/>
                <w:color w:val="000000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8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 w:right="288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6"/>
              </w:rPr>
            </w:pPr>
          </w:p>
        </w:tc>
      </w:tr>
      <w:tr w:rsidR="004F1E91" w:rsidRPr="00F7671D" w:rsidTr="004F1E91">
        <w:trPr>
          <w:trHeight w:hRule="exact" w:val="295"/>
        </w:trPr>
        <w:tc>
          <w:tcPr>
            <w:tcW w:w="15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меня</w:t>
            </w:r>
            <w:proofErr w:type="spellEnd"/>
          </w:p>
        </w:tc>
      </w:tr>
      <w:tr w:rsidR="004F1E91" w:rsidRPr="00D02AF1" w:rsidTr="004F1E91">
        <w:trPr>
          <w:trHeight w:hRule="exact" w:val="1251"/>
        </w:trPr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1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; Смысловое чтение; Фонетическая сторона речи; Письмо; Графика, орфография и пунктуация; Лексическая сторона речи; Грамматическая сторона речи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знания и умения;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онтрольная 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22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3525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3556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102/</w:t>
            </w:r>
          </w:p>
        </w:tc>
      </w:tr>
      <w:tr w:rsidR="004F1E91" w:rsidRPr="00D02AF1" w:rsidTr="004F1E91">
        <w:trPr>
          <w:trHeight w:hRule="exact" w:val="1335"/>
        </w:trPr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2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4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right="432"/>
              <w:jc w:val="center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152/</w:t>
            </w:r>
          </w:p>
        </w:tc>
      </w:tr>
      <w:tr w:rsidR="004F1E91" w:rsidRPr="00D02AF1" w:rsidTr="004F1E91">
        <w:trPr>
          <w:trHeight w:hRule="exact" w:val="1163"/>
        </w:trPr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3.3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663/</w:t>
            </w:r>
          </w:p>
        </w:tc>
      </w:tr>
      <w:tr w:rsidR="004F1E91" w:rsidRPr="00F7671D" w:rsidTr="004F1E91">
        <w:trPr>
          <w:trHeight w:hRule="exact" w:val="353"/>
        </w:trPr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у</w:t>
            </w:r>
            <w:proofErr w:type="spellEnd"/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</w:rPr>
            </w:pPr>
          </w:p>
        </w:tc>
      </w:tr>
      <w:tr w:rsidR="004F1E91" w:rsidRPr="00D02AF1" w:rsidTr="004F1E91">
        <w:trPr>
          <w:trHeight w:hRule="exact" w:val="371"/>
        </w:trPr>
        <w:tc>
          <w:tcPr>
            <w:tcW w:w="15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Pr="004F1E91" w:rsidRDefault="004F1E91" w:rsidP="009C4444">
            <w:pPr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Родная страна и страны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>изучаемого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16"/>
                <w:lang w:val="ru-RU"/>
              </w:rPr>
              <w:t xml:space="preserve"> язык</w:t>
            </w:r>
          </w:p>
        </w:tc>
      </w:tr>
      <w:tr w:rsidR="004F1E91" w:rsidRPr="00D02AF1" w:rsidTr="004F1E91">
        <w:trPr>
          <w:trHeight w:hRule="exact" w:val="1259"/>
        </w:trPr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1.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уч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иалогическая речь; Монологическая речь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; Смысловое чтение; Фонетическая сторона речи; Письмо; Графика, орфография и пунктуация; Лексическая сторона речи; Грамматическая сторона речи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знания и умения;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993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083/</w:t>
            </w:r>
          </w:p>
        </w:tc>
      </w:tr>
      <w:tr w:rsidR="004F1E91" w:rsidRPr="00D02AF1" w:rsidTr="004F1E91">
        <w:trPr>
          <w:trHeight w:hRule="exact" w:val="1135"/>
        </w:trPr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2.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22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150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5995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4534/</w:t>
            </w:r>
          </w:p>
        </w:tc>
      </w:tr>
      <w:tr w:rsidR="004F1E91" w:rsidRPr="00D02AF1" w:rsidTr="004F1E91">
        <w:trPr>
          <w:trHeight w:hRule="exact" w:val="904"/>
        </w:trPr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4.3.</w:t>
            </w: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опро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оценка с 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ценочного листа»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3587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subject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esson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5114/</w:t>
            </w:r>
          </w:p>
        </w:tc>
      </w:tr>
      <w:tr w:rsidR="004F1E91" w:rsidRPr="00F7671D" w:rsidTr="004F1E91">
        <w:trPr>
          <w:trHeight w:hRule="exact" w:val="296"/>
        </w:trPr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</w:rPr>
              <w:t>: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16"/>
              </w:rPr>
            </w:pPr>
          </w:p>
        </w:tc>
      </w:tr>
      <w:tr w:rsidR="004F1E91" w:rsidRPr="00F7671D" w:rsidTr="004F1E91">
        <w:trPr>
          <w:trHeight w:hRule="exact" w:val="429"/>
        </w:trPr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1E91" w:rsidRDefault="004F1E91" w:rsidP="009C4444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68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Pr="004F1E91" w:rsidRDefault="004F1E91" w:rsidP="009C444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Pr="004F1E91" w:rsidRDefault="004F1E91" w:rsidP="009C444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Default="004F1E91" w:rsidP="009C4444">
            <w:pPr>
              <w:spacing w:after="0" w:line="240" w:lineRule="auto"/>
              <w:ind w:left="72" w:right="432"/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91" w:rsidRPr="004F1E91" w:rsidRDefault="004F1E91" w:rsidP="009C4444">
            <w:pPr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</w:pPr>
          </w:p>
        </w:tc>
      </w:tr>
    </w:tbl>
    <w:p w:rsidR="008D29CD" w:rsidRPr="004F1E91" w:rsidRDefault="008D29CD" w:rsidP="009C4444">
      <w:pPr>
        <w:spacing w:after="0" w:line="240" w:lineRule="auto"/>
        <w:rPr>
          <w:u w:val="single"/>
          <w:lang w:val="ru-RU"/>
        </w:rPr>
      </w:pPr>
    </w:p>
    <w:p w:rsidR="008D29CD" w:rsidRDefault="008D29CD" w:rsidP="009C4444">
      <w:pPr>
        <w:spacing w:after="0" w:line="240" w:lineRule="auto"/>
        <w:rPr>
          <w:lang w:val="ru-RU"/>
        </w:rPr>
      </w:pPr>
    </w:p>
    <w:p w:rsidR="009C4444" w:rsidRPr="003A1133" w:rsidRDefault="009C4444" w:rsidP="000F3192">
      <w:pPr>
        <w:sectPr w:rsidR="009C4444" w:rsidRPr="003A1133">
          <w:pgSz w:w="16840" w:h="11900" w:orient="landscape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  <w:r>
        <w:rPr>
          <w:b/>
          <w:lang w:val="ru-RU"/>
        </w:rPr>
        <w:br w:type="page"/>
      </w:r>
    </w:p>
    <w:p w:rsidR="008D29CD" w:rsidRPr="003A1133" w:rsidRDefault="008D29CD" w:rsidP="009C4444">
      <w:pPr>
        <w:spacing w:after="0" w:line="240" w:lineRule="auto"/>
      </w:pPr>
    </w:p>
    <w:p w:rsidR="008D29CD" w:rsidRDefault="00051539" w:rsidP="009C44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313482" w:rsidRDefault="00313482" w:rsidP="009C44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13482" w:rsidRDefault="00313482" w:rsidP="009C444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313482" w:rsidRPr="00313482" w:rsidRDefault="00313482" w:rsidP="009C4444">
      <w:pPr>
        <w:spacing w:after="0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8D29CD" w:rsidRPr="0013266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132661">
              <w:rPr>
                <w:rFonts w:ascii="Times New Roman" w:hAnsi="Times New Roman" w:cs="Times New Roman"/>
              </w:rPr>
              <w:br/>
            </w:r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32661">
              <w:rPr>
                <w:rFonts w:ascii="Times New Roman" w:hAnsi="Times New Roman" w:cs="Times New Roman"/>
              </w:rPr>
              <w:br/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Виды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формы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8D29CD" w:rsidRPr="00132661" w:rsidTr="00313482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Pr="00132661" w:rsidRDefault="008D29CD" w:rsidP="009C4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Pr="00132661" w:rsidRDefault="008D29CD" w:rsidP="009C4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2661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Pr="00132661" w:rsidRDefault="008D29CD" w:rsidP="009C4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9CD" w:rsidRPr="00132661" w:rsidRDefault="008D29CD" w:rsidP="009C4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29CD" w:rsidRPr="00132661" w:rsidTr="00132661">
        <w:trPr>
          <w:trHeight w:hRule="exact" w:val="17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13266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132661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 xml:space="preserve">Знакомство с английским языком. Инструктаж по технике безопасности. </w:t>
            </w:r>
            <w:r w:rsidR="00051539"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етствие. Английский язык и его </w:t>
            </w:r>
            <w:r w:rsidR="00051539"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51539"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в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51539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8D29CD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8D29CD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D29CD" w:rsidRPr="0013266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13266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13266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51539" w:rsidP="009C4444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етствие. Звуки. Буквы </w:t>
            </w:r>
            <w:r w:rsidR="00132661"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32661"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="00132661"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132661"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Ввод новой лек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51539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8D29CD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8D29CD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9CD" w:rsidRPr="00D02AF1" w:rsidRDefault="0005153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132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13266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326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3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. Буквы 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Ввод новой лек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13266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13266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326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. Буквы 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Ввод новой лек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F3192" w:rsidRPr="00AD79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13266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13266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осочетания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Развитие умений чтения.</w:t>
            </w:r>
          </w:p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од новой лекси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AD791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D79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осочетания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Развитие умений чтения.</w:t>
            </w:r>
          </w:p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од новой лекс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AD791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D79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Заглавная и строчная буквы. Транскрипция. Алфавит. Алфавитный порядок</w:t>
            </w:r>
          </w:p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лекси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AD791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D79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№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0F3192" w:rsidRPr="00AD791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13266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13266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героями учебника. Развитие диалогическ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13266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791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 xml:space="preserve">Развитие диалогической речи Выполнение различных команд. Развитие навыков </w:t>
            </w:r>
            <w:proofErr w:type="spellStart"/>
            <w:r w:rsidRPr="00D02AF1">
              <w:rPr>
                <w:rStyle w:val="fontstyle01"/>
                <w:sz w:val="24"/>
                <w:szCs w:val="24"/>
                <w:lang w:val="ru-RU"/>
              </w:rPr>
              <w:t>аудирования</w:t>
            </w:r>
            <w:proofErr w:type="spellEnd"/>
          </w:p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о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;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F319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Default="000F3192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Моя семья. Введение новой лексики. Конструкция</w:t>
            </w:r>
            <w:r w:rsidRPr="00D02AF1">
              <w:rPr>
                <w:rStyle w:val="fontstyle01"/>
                <w:sz w:val="24"/>
                <w:szCs w:val="24"/>
              </w:rPr>
              <w:t xml:space="preserve"> This is…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His/Her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name is…</w:t>
            </w:r>
          </w:p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F3192" w:rsidRPr="00AD7910" w:rsidTr="00AD7910">
        <w:trPr>
          <w:trHeight w:hRule="exact" w:val="13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Default="000F3192" w:rsidP="009C44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дом. Ввод новой лексики. Развитие навыка </w:t>
            </w:r>
            <w:proofErr w:type="spellStart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AD791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AD7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дом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F7671D" w:rsidTr="00A046D1">
        <w:trPr>
          <w:trHeight w:hRule="exact" w:val="106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AD7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ом. Ввод новой лексики. Практика речи (вопрос – ответ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1B3C91" w:rsidTr="00A046D1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AD7910" w:rsidRDefault="000F3192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AD7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дом. Развитие навыка чтения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s… in the…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B521DA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F3192"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0F3192" w:rsidRPr="00F7671D" w:rsidTr="00A046D1">
        <w:trPr>
          <w:trHeight w:hRule="exact" w:val="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1B3C91" w:rsidRDefault="000F3192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1B3C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№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B521DA" w:rsidP="000F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F3192"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192" w:rsidRPr="00D02AF1" w:rsidRDefault="000F3192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B521DA" w:rsidRPr="00A046D1" w:rsidTr="00A046D1">
        <w:trPr>
          <w:trHeight w:hRule="exact" w:val="10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1B3C91" w:rsidRDefault="00B521DA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1B3C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анной. Ввод новой лексики. Развитие навыка 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  <w:r w:rsidR="00B521DA"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B521DA" w:rsidRPr="00A046D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A046D1" w:rsidRDefault="00B521DA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A046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Чтение буквы «е» в закрытом слоге и буквосочетании «ее». Конструкция</w:t>
            </w:r>
            <w:r w:rsidRPr="00D02AF1">
              <w:rPr>
                <w:rStyle w:val="fontstyle01"/>
                <w:sz w:val="24"/>
                <w:szCs w:val="24"/>
              </w:rPr>
              <w:t xml:space="preserve"> This is… These are…</w:t>
            </w:r>
          </w:p>
          <w:p w:rsidR="00B521DA" w:rsidRPr="00D02AF1" w:rsidRDefault="00B521DA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 w:rsidR="00B521DA"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1DA" w:rsidRPr="00D02AF1" w:rsidRDefault="00B521DA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D02AF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A046D1" w:rsidRDefault="003003F9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A046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3003F9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A046D1" w:rsidRDefault="003003F9" w:rsidP="009C4444">
            <w:pPr>
              <w:spacing w:after="0" w:line="240" w:lineRule="auto"/>
              <w:jc w:val="center"/>
              <w:rPr>
                <w:lang w:val="ru-RU"/>
              </w:rPr>
            </w:pPr>
            <w:r w:rsidRPr="00A046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Моя спальня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3003F9" w:rsidRPr="00C542B7" w:rsidTr="00C542B7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  <w:p w:rsidR="003003F9" w:rsidRPr="00A046D1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ение. Сады в Великобритании 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A046D1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2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а чтения. Чтение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A046D1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ее повторение по разде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1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A046D1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4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день рождения. Ввод новой лексики. Числительные. Развитие навыка диалогическ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A046D1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навыка письма. Заполнение таблицы по образцу. Составление мини-рассказа о себ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882885" w:rsidTr="00882885">
        <w:trPr>
          <w:trHeight w:hRule="exact" w:val="1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новой лексики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? Множественное число существительных. Артикль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715CDE" w:rsidTr="00715CDE">
        <w:trPr>
          <w:trHeight w:hRule="exact" w:val="1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 xml:space="preserve"> I like… I don’t like… </w:t>
            </w:r>
          </w:p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AF1">
              <w:rPr>
                <w:rStyle w:val="fontstyle01"/>
                <w:sz w:val="24"/>
                <w:szCs w:val="24"/>
              </w:rPr>
              <w:t>Развитие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навыков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устной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речи</w:t>
            </w:r>
            <w:proofErr w:type="spellEnd"/>
          </w:p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715CDE">
        <w:trPr>
          <w:trHeight w:hRule="exact" w:val="1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новой лексики. </w:t>
            </w:r>
          </w:p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Рассказ о любимой еде. Совершенствование навыков диалогической речи</w:t>
            </w:r>
          </w:p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715CDE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 xml:space="preserve">Заполнение поздравительной открытки. Чтение буквы </w:t>
            </w:r>
            <w:proofErr w:type="spellStart"/>
            <w:r w:rsidRPr="00D02AF1">
              <w:rPr>
                <w:rStyle w:val="fontstyle01"/>
                <w:sz w:val="24"/>
                <w:szCs w:val="24"/>
                <w:lang w:val="ru-RU"/>
              </w:rPr>
              <w:t>С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AF1">
              <w:rPr>
                <w:rStyle w:val="fontstyle01"/>
                <w:sz w:val="24"/>
                <w:szCs w:val="24"/>
              </w:rPr>
              <w:t>Проект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«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Мой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день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рождения</w:t>
            </w:r>
            <w:proofErr w:type="spellEnd"/>
            <w:r w:rsidRPr="00D02AF1">
              <w:rPr>
                <w:rStyle w:val="fontstyle01"/>
                <w:sz w:val="24"/>
                <w:szCs w:val="24"/>
              </w:rPr>
              <w:t>»</w:t>
            </w:r>
          </w:p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3003F9" w:rsidRPr="00C542B7" w:rsidTr="00715CDE">
        <w:trPr>
          <w:trHeight w:hRule="exact" w:val="10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ение. Еда в Великобритании 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а чтения. Чтение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ее повторение по разде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003F9" w:rsidRPr="00D02AF1" w:rsidTr="00715CDE">
        <w:trPr>
          <w:trHeight w:hRule="exact" w:val="16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Default="003003F9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3F9" w:rsidRPr="00D02AF1" w:rsidRDefault="003003F9" w:rsidP="009C44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3320F8" w:rsidRPr="00C542B7" w:rsidTr="00944D66">
        <w:trPr>
          <w:trHeight w:hRule="exact"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. Ввод новой лексики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ые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320F8" w:rsidRPr="00C542B7" w:rsidTr="00944D66">
        <w:trPr>
          <w:trHeight w:hRule="exact" w:val="11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вопросительных предложений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320F8" w:rsidRPr="00C542B7" w:rsidTr="00944D66">
        <w:trPr>
          <w:trHeight w:hRule="exact" w:val="1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944D66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вопросительных предложений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? С кратким ответом. Ввод отрицательной конструкции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320F8" w:rsidRPr="00C542B7" w:rsidTr="0007603F">
        <w:trPr>
          <w:trHeight w:hRule="exact" w:val="1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944D66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ирке. Ввод новых лексических единиц. Развитие навыка </w:t>
            </w:r>
            <w:proofErr w:type="spellStart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 xml:space="preserve">Игра в цирк. Чтение буквы </w:t>
            </w:r>
            <w:r w:rsidRPr="00D02AF1">
              <w:rPr>
                <w:rStyle w:val="fontstyle01"/>
                <w:sz w:val="24"/>
                <w:szCs w:val="24"/>
              </w:rPr>
              <w:t>Ii</w:t>
            </w:r>
            <w:r w:rsidRPr="00D02AF1">
              <w:rPr>
                <w:rStyle w:val="fontstyle01"/>
                <w:sz w:val="24"/>
                <w:szCs w:val="24"/>
                <w:lang w:val="ru-RU"/>
              </w:rPr>
              <w:t>.</w:t>
            </w:r>
          </w:p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  <w:p w:rsidR="003320F8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Домашние питом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.</w:t>
            </w:r>
          </w:p>
        </w:tc>
      </w:tr>
      <w:tr w:rsidR="003320F8" w:rsidRPr="00C542B7" w:rsidTr="00656AE6">
        <w:trPr>
          <w:trHeight w:hRule="exact" w:val="13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ение. Домашние питомцы в Великобритании 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а чтения. Чтение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44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ее повторение по разде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D02AF1" w:rsidTr="00656AE6">
        <w:trPr>
          <w:trHeight w:hRule="exact" w:val="19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3320F8" w:rsidRPr="00C542B7" w:rsidTr="00357760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и игрушки. Ввод новой лексики. Развитие диалогической речи и навыка чтения. Предлоги мес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357760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07603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76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места Построение монологического высказывания по образц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357760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внешности. Конструкция  …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357760">
        <w:trPr>
          <w:trHeight w:hRule="exact" w:val="1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вопросительного предложения. Конструкц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proofErr w:type="gramStart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984FAB">
        <w:trPr>
          <w:trHeight w:hRule="exact" w:val="1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внешности. Ввод новых лексических единиц. Развитие навыка устной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 xml:space="preserve">Развитие умений чтения. Чтение буквы </w:t>
            </w:r>
            <w:proofErr w:type="spellStart"/>
            <w:r w:rsidRPr="00D02AF1">
              <w:rPr>
                <w:rStyle w:val="fontstyle01"/>
                <w:sz w:val="24"/>
                <w:szCs w:val="24"/>
              </w:rPr>
              <w:t>Yy</w:t>
            </w:r>
            <w:proofErr w:type="spellEnd"/>
          </w:p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984FAB">
        <w:trPr>
          <w:trHeight w:hRule="exact" w:val="10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. </w:t>
            </w:r>
          </w:p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Составление письменного рассказа о любимой игрушке.</w:t>
            </w:r>
          </w:p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3320F8" w:rsidRPr="00C542B7" w:rsidTr="00697B6F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ение. Плюшевые мишки в Великобритании и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а чтения. Чтение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357760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577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ее повторение по разде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D02AF1" w:rsidTr="00697B6F">
        <w:trPr>
          <w:trHeight w:hRule="exact" w:val="16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984FAB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84F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праздники.  Погода</w:t>
            </w:r>
            <w:proofErr w:type="gramStart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 новой лекси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Развитие умения говорения по теме «Погода»</w:t>
            </w:r>
          </w:p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Развитие умений устной и письменной речи по теме «Погода»</w:t>
            </w:r>
          </w:p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да. Развитие навыка </w:t>
            </w:r>
            <w:proofErr w:type="spellStart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й остров. Времена 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о чтения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02AF1">
              <w:rPr>
                <w:rFonts w:ascii="Times New Roman" w:hAnsi="Times New Roman" w:cs="Times New Roman"/>
                <w:sz w:val="24"/>
                <w:szCs w:val="24"/>
              </w:rPr>
              <w:t>ck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9C60C0">
        <w:trPr>
          <w:trHeight w:hRule="exact" w:val="10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. </w:t>
            </w:r>
          </w:p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Style w:val="fontstyle01"/>
                <w:sz w:val="24"/>
                <w:szCs w:val="24"/>
                <w:lang w:val="ru-RU"/>
              </w:rPr>
              <w:t>Летние каникулы.</w:t>
            </w:r>
          </w:p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3320F8" w:rsidRPr="00C542B7" w:rsidTr="009C60C0">
        <w:trPr>
          <w:trHeight w:hRule="exact" w:val="1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ение. Символы Великобритании и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C542B7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а чтения. Чтение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9C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3320F8" w:rsidRPr="00D02AF1" w:rsidTr="00C542B7">
        <w:trPr>
          <w:trHeight w:hRule="exact" w:val="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97B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3320F8" w:rsidRPr="000F3192" w:rsidTr="009C60C0">
        <w:trPr>
          <w:trHeight w:hRule="exact" w:val="19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697B6F" w:rsidRDefault="003320F8" w:rsidP="009C4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- 6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е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0F8" w:rsidRPr="00D02AF1" w:rsidRDefault="003320F8" w:rsidP="00BF690E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</w:tbl>
    <w:p w:rsidR="008D29CD" w:rsidRPr="00C542B7" w:rsidRDefault="008D29CD" w:rsidP="009C4444">
      <w:pPr>
        <w:spacing w:after="0" w:line="240" w:lineRule="auto"/>
        <w:rPr>
          <w:lang w:val="ru-RU"/>
        </w:rPr>
      </w:pPr>
    </w:p>
    <w:p w:rsidR="00A046D1" w:rsidRPr="00C542B7" w:rsidRDefault="00A046D1" w:rsidP="009C4444">
      <w:pPr>
        <w:spacing w:after="0" w:line="240" w:lineRule="auto"/>
        <w:rPr>
          <w:lang w:val="ru-RU"/>
        </w:rPr>
      </w:pPr>
    </w:p>
    <w:p w:rsidR="008D29CD" w:rsidRPr="00C542B7" w:rsidRDefault="008D29CD" w:rsidP="009C4444">
      <w:pPr>
        <w:spacing w:after="0" w:line="240" w:lineRule="auto"/>
        <w:rPr>
          <w:lang w:val="ru-RU"/>
        </w:rPr>
      </w:pPr>
    </w:p>
    <w:p w:rsidR="008D29CD" w:rsidRPr="00C542B7" w:rsidRDefault="00051539" w:rsidP="009C4444">
      <w:pPr>
        <w:spacing w:after="0" w:line="240" w:lineRule="auto"/>
        <w:rPr>
          <w:lang w:val="ru-RU"/>
        </w:rPr>
      </w:pPr>
      <w:r w:rsidRPr="00C542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D29CD" w:rsidRPr="000F3192" w:rsidRDefault="00051539" w:rsidP="009C4444">
      <w:pPr>
        <w:spacing w:after="0" w:line="240" w:lineRule="auto"/>
        <w:ind w:right="244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/>
      </w:r>
    </w:p>
    <w:p w:rsidR="00D8131A" w:rsidRDefault="00D8131A" w:rsidP="00D8131A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F0356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EF035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EF0356">
        <w:rPr>
          <w:rFonts w:ascii="Times New Roman" w:eastAsia="Times New Roman" w:hAnsi="Times New Roman"/>
          <w:color w:val="000000"/>
          <w:sz w:val="24"/>
          <w:lang w:val="ru-RU"/>
        </w:rPr>
        <w:t xml:space="preserve"> 5.</w:t>
      </w:r>
      <w:proofErr w:type="gramEnd"/>
      <w:r w:rsidRPr="00EF0356">
        <w:rPr>
          <w:rFonts w:ascii="Times New Roman" w:eastAsia="Times New Roman" w:hAnsi="Times New Roman"/>
          <w:color w:val="000000"/>
          <w:sz w:val="24"/>
          <w:lang w:val="ru-RU"/>
        </w:rPr>
        <w:t xml:space="preserve"> Английский в фокусе. Учебник. Ваулина Ю.Е., Дули </w:t>
      </w:r>
      <w:proofErr w:type="gramStart"/>
      <w:r w:rsidRPr="00EF0356">
        <w:rPr>
          <w:rFonts w:ascii="Times New Roman" w:eastAsia="Times New Roman" w:hAnsi="Times New Roman"/>
          <w:color w:val="000000"/>
          <w:sz w:val="24"/>
          <w:lang w:val="ru-RU"/>
        </w:rPr>
        <w:t>Дж</w:t>
      </w:r>
      <w:proofErr w:type="gramEnd"/>
      <w:r w:rsidRPr="00EF03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131A" w:rsidRDefault="00D8131A" w:rsidP="009C4444">
      <w:pPr>
        <w:spacing w:after="0" w:line="240" w:lineRule="auto"/>
        <w:ind w:right="2448"/>
        <w:rPr>
          <w:lang w:val="ru-RU"/>
        </w:rPr>
      </w:pPr>
    </w:p>
    <w:p w:rsidR="00D8131A" w:rsidRDefault="00D8131A" w:rsidP="009C4444">
      <w:pPr>
        <w:spacing w:after="0" w:line="240" w:lineRule="auto"/>
        <w:ind w:right="2448"/>
        <w:rPr>
          <w:lang w:val="ru-RU"/>
        </w:rPr>
      </w:pPr>
    </w:p>
    <w:p w:rsidR="008D29CD" w:rsidRDefault="00051539" w:rsidP="009C4444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D29CD" w:rsidRDefault="00051539" w:rsidP="000F3192">
      <w:pPr>
        <w:spacing w:after="0" w:line="240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F3192" w:rsidRDefault="000F3192" w:rsidP="000F3192">
      <w:pPr>
        <w:spacing w:after="0" w:line="240" w:lineRule="auto"/>
        <w:ind w:right="1440"/>
        <w:rPr>
          <w:lang w:val="ru-RU"/>
        </w:rPr>
      </w:pPr>
    </w:p>
    <w:p w:rsidR="000F3192" w:rsidRDefault="000F3192" w:rsidP="000F3192">
      <w:pPr>
        <w:spacing w:after="0" w:line="240" w:lineRule="auto"/>
        <w:ind w:right="1440"/>
        <w:rPr>
          <w:lang w:val="ru-RU"/>
        </w:rPr>
      </w:pPr>
    </w:p>
    <w:p w:rsidR="000F3192" w:rsidRDefault="000F3192" w:rsidP="000F3192">
      <w:pPr>
        <w:spacing w:after="0" w:line="240" w:lineRule="auto"/>
        <w:ind w:right="1440"/>
        <w:rPr>
          <w:lang w:val="ru-RU"/>
        </w:rPr>
      </w:pPr>
    </w:p>
    <w:p w:rsidR="000F3192" w:rsidRDefault="000F3192" w:rsidP="000F3192">
      <w:pPr>
        <w:spacing w:after="0" w:line="240" w:lineRule="auto"/>
        <w:ind w:right="1440"/>
        <w:rPr>
          <w:lang w:val="ru-RU"/>
        </w:rPr>
      </w:pPr>
    </w:p>
    <w:p w:rsidR="000F3192" w:rsidRDefault="000F3192" w:rsidP="009C4444">
      <w:pPr>
        <w:spacing w:after="0" w:line="240" w:lineRule="auto"/>
        <w:rPr>
          <w:lang w:val="ru-RU"/>
        </w:rPr>
        <w:sectPr w:rsidR="000F31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29CD" w:rsidRDefault="008D29CD" w:rsidP="009C4444">
      <w:pPr>
        <w:spacing w:after="0" w:line="240" w:lineRule="auto"/>
        <w:rPr>
          <w:lang w:val="ru-RU"/>
        </w:rPr>
      </w:pPr>
    </w:p>
    <w:sectPr w:rsidR="008D29CD" w:rsidSect="00E46035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56" w:rsidRDefault="00AF5956">
      <w:pPr>
        <w:spacing w:after="0" w:line="240" w:lineRule="auto"/>
      </w:pPr>
      <w:r>
        <w:separator/>
      </w:r>
    </w:p>
  </w:endnote>
  <w:endnote w:type="continuationSeparator" w:id="0">
    <w:p w:rsidR="00AF5956" w:rsidRDefault="00AF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56" w:rsidRDefault="00AF5956">
      <w:pPr>
        <w:spacing w:after="0" w:line="240" w:lineRule="auto"/>
      </w:pPr>
      <w:r>
        <w:separator/>
      </w:r>
    </w:p>
  </w:footnote>
  <w:footnote w:type="continuationSeparator" w:id="0">
    <w:p w:rsidR="00AF5956" w:rsidRDefault="00AF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75D"/>
    <w:multiLevelType w:val="hybridMultilevel"/>
    <w:tmpl w:val="8EB2E638"/>
    <w:lvl w:ilvl="0" w:tplc="7FCAFAD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AE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66C9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50E8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566C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B08A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8A23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0C0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E2C3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532267"/>
    <w:multiLevelType w:val="hybridMultilevel"/>
    <w:tmpl w:val="EC0631AA"/>
    <w:lvl w:ilvl="0" w:tplc="C2722A04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3124A7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20F3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48C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9256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5487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7C9D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DC44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2C52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0D67907"/>
    <w:multiLevelType w:val="hybridMultilevel"/>
    <w:tmpl w:val="BF24622E"/>
    <w:lvl w:ilvl="0" w:tplc="D72A171A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 w:tplc="B204E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BCBA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745B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3A2B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00B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E4A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5C38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181A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71346F3"/>
    <w:multiLevelType w:val="hybridMultilevel"/>
    <w:tmpl w:val="1AF22CE0"/>
    <w:lvl w:ilvl="0" w:tplc="1558151E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03AE8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BE0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8228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3C21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6E2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B0BB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A033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86B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BF768F3"/>
    <w:multiLevelType w:val="hybridMultilevel"/>
    <w:tmpl w:val="1584EBC0"/>
    <w:lvl w:ilvl="0" w:tplc="B1EE9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F011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424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2605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D683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B2CE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74C7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D26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FAC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A9639F5"/>
    <w:multiLevelType w:val="hybridMultilevel"/>
    <w:tmpl w:val="558E8802"/>
    <w:lvl w:ilvl="0" w:tplc="5A88914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6A861A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9ADF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3896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FEE7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74E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BE4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6A48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AAA5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CFE114A"/>
    <w:multiLevelType w:val="hybridMultilevel"/>
    <w:tmpl w:val="FAB8FEE6"/>
    <w:lvl w:ilvl="0" w:tplc="8A2670F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E6E4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B2EC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14F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9EC6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1413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9EAD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0C3E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2A12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AFF707F"/>
    <w:multiLevelType w:val="hybridMultilevel"/>
    <w:tmpl w:val="01764B26"/>
    <w:lvl w:ilvl="0" w:tplc="88E2D1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EA0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BCDC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CC1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9C54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2E3B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3CB6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F678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3250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3136631"/>
    <w:multiLevelType w:val="hybridMultilevel"/>
    <w:tmpl w:val="6CA09F4A"/>
    <w:lvl w:ilvl="0" w:tplc="827649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C00A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8CC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8E7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6CE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26A9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A041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766A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6299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29CD"/>
    <w:rsid w:val="0004270B"/>
    <w:rsid w:val="00051539"/>
    <w:rsid w:val="0007603F"/>
    <w:rsid w:val="000F3192"/>
    <w:rsid w:val="00132661"/>
    <w:rsid w:val="00157754"/>
    <w:rsid w:val="001B3C91"/>
    <w:rsid w:val="00254C23"/>
    <w:rsid w:val="003003F9"/>
    <w:rsid w:val="003006ED"/>
    <w:rsid w:val="00313482"/>
    <w:rsid w:val="00315574"/>
    <w:rsid w:val="003320F8"/>
    <w:rsid w:val="00357760"/>
    <w:rsid w:val="003A1133"/>
    <w:rsid w:val="003C4D82"/>
    <w:rsid w:val="0042475A"/>
    <w:rsid w:val="004F1E91"/>
    <w:rsid w:val="00656AE6"/>
    <w:rsid w:val="00660F53"/>
    <w:rsid w:val="00697B6F"/>
    <w:rsid w:val="00715CDE"/>
    <w:rsid w:val="0078617E"/>
    <w:rsid w:val="007B4131"/>
    <w:rsid w:val="00810D07"/>
    <w:rsid w:val="0084223C"/>
    <w:rsid w:val="00882885"/>
    <w:rsid w:val="008A0DDE"/>
    <w:rsid w:val="008D29CD"/>
    <w:rsid w:val="00944D66"/>
    <w:rsid w:val="00984FAB"/>
    <w:rsid w:val="009C4444"/>
    <w:rsid w:val="009C60C0"/>
    <w:rsid w:val="00A046D1"/>
    <w:rsid w:val="00A54487"/>
    <w:rsid w:val="00AD7910"/>
    <w:rsid w:val="00AF5956"/>
    <w:rsid w:val="00B3037A"/>
    <w:rsid w:val="00B521DA"/>
    <w:rsid w:val="00BD6032"/>
    <w:rsid w:val="00C542B7"/>
    <w:rsid w:val="00CB1C2B"/>
    <w:rsid w:val="00D02AF1"/>
    <w:rsid w:val="00D27FD9"/>
    <w:rsid w:val="00D65C64"/>
    <w:rsid w:val="00D8131A"/>
    <w:rsid w:val="00DA019B"/>
    <w:rsid w:val="00DA2DD0"/>
    <w:rsid w:val="00E22DBD"/>
    <w:rsid w:val="00E46035"/>
    <w:rsid w:val="00E53E4C"/>
    <w:rsid w:val="00EC468F"/>
    <w:rsid w:val="00F7671D"/>
    <w:rsid w:val="00FC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6035"/>
  </w:style>
  <w:style w:type="paragraph" w:styleId="1">
    <w:name w:val="heading 1"/>
    <w:basedOn w:val="a1"/>
    <w:next w:val="a1"/>
    <w:link w:val="10"/>
    <w:uiPriority w:val="9"/>
    <w:qFormat/>
    <w:rsid w:val="00E4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E46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E46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46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46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46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46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46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46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460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E4603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460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4603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4603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4603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460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E4603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E4603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E46035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E46035"/>
    <w:rPr>
      <w:sz w:val="24"/>
      <w:szCs w:val="24"/>
    </w:rPr>
  </w:style>
  <w:style w:type="character" w:customStyle="1" w:styleId="QuoteChar">
    <w:name w:val="Quote Char"/>
    <w:uiPriority w:val="29"/>
    <w:rsid w:val="00E46035"/>
    <w:rPr>
      <w:i/>
    </w:rPr>
  </w:style>
  <w:style w:type="character" w:customStyle="1" w:styleId="IntenseQuoteChar">
    <w:name w:val="Intense Quote Char"/>
    <w:uiPriority w:val="30"/>
    <w:rsid w:val="00E46035"/>
    <w:rPr>
      <w:i/>
    </w:rPr>
  </w:style>
  <w:style w:type="character" w:customStyle="1" w:styleId="HeaderChar">
    <w:name w:val="Header Char"/>
    <w:basedOn w:val="a2"/>
    <w:uiPriority w:val="99"/>
    <w:rsid w:val="00E46035"/>
  </w:style>
  <w:style w:type="character" w:customStyle="1" w:styleId="FooterChar">
    <w:name w:val="Footer Char"/>
    <w:basedOn w:val="a2"/>
    <w:uiPriority w:val="99"/>
    <w:rsid w:val="00E46035"/>
  </w:style>
  <w:style w:type="character" w:customStyle="1" w:styleId="CaptionChar">
    <w:name w:val="Caption Char"/>
    <w:uiPriority w:val="99"/>
    <w:rsid w:val="00E46035"/>
  </w:style>
  <w:style w:type="table" w:customStyle="1" w:styleId="TableGridLight">
    <w:name w:val="Table Grid Light"/>
    <w:basedOn w:val="a3"/>
    <w:uiPriority w:val="59"/>
    <w:rsid w:val="00E460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E4603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E46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4603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sid w:val="00E46035"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rsid w:val="00E46035"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sid w:val="00E46035"/>
    <w:rPr>
      <w:sz w:val="18"/>
    </w:rPr>
  </w:style>
  <w:style w:type="character" w:styleId="a8">
    <w:name w:val="footnote reference"/>
    <w:basedOn w:val="a2"/>
    <w:uiPriority w:val="99"/>
    <w:unhideWhenUsed/>
    <w:rsid w:val="00E46035"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rsid w:val="00E46035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E46035"/>
    <w:rPr>
      <w:sz w:val="20"/>
    </w:rPr>
  </w:style>
  <w:style w:type="character" w:styleId="ab">
    <w:name w:val="endnote reference"/>
    <w:basedOn w:val="a2"/>
    <w:uiPriority w:val="99"/>
    <w:semiHidden/>
    <w:unhideWhenUsed/>
    <w:rsid w:val="00E46035"/>
    <w:rPr>
      <w:vertAlign w:val="superscript"/>
    </w:rPr>
  </w:style>
  <w:style w:type="paragraph" w:styleId="11">
    <w:name w:val="toc 1"/>
    <w:basedOn w:val="a1"/>
    <w:next w:val="a1"/>
    <w:uiPriority w:val="39"/>
    <w:unhideWhenUsed/>
    <w:rsid w:val="00E46035"/>
    <w:pPr>
      <w:spacing w:after="57"/>
    </w:pPr>
  </w:style>
  <w:style w:type="paragraph" w:styleId="23">
    <w:name w:val="toc 2"/>
    <w:basedOn w:val="a1"/>
    <w:next w:val="a1"/>
    <w:uiPriority w:val="39"/>
    <w:unhideWhenUsed/>
    <w:rsid w:val="00E46035"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rsid w:val="00E46035"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rsid w:val="00E46035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E46035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E46035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E46035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E46035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E46035"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rsid w:val="00E46035"/>
    <w:pPr>
      <w:spacing w:after="0"/>
    </w:pPr>
  </w:style>
  <w:style w:type="paragraph" w:styleId="ad">
    <w:name w:val="header"/>
    <w:basedOn w:val="a1"/>
    <w:link w:val="ae"/>
    <w:uiPriority w:val="99"/>
    <w:unhideWhenUsed/>
    <w:rsid w:val="00E4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46035"/>
  </w:style>
  <w:style w:type="paragraph" w:styleId="af">
    <w:name w:val="footer"/>
    <w:basedOn w:val="a1"/>
    <w:link w:val="af0"/>
    <w:uiPriority w:val="99"/>
    <w:unhideWhenUsed/>
    <w:rsid w:val="00E4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46035"/>
  </w:style>
  <w:style w:type="paragraph" w:styleId="af1">
    <w:name w:val="No Spacing"/>
    <w:uiPriority w:val="1"/>
    <w:qFormat/>
    <w:rsid w:val="00E4603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E4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E46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E46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rsid w:val="00E46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f2"/>
    <w:uiPriority w:val="10"/>
    <w:rsid w:val="00E4603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rsid w:val="00E46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sid w:val="00E46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rsid w:val="00E46035"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rsid w:val="00E46035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rsid w:val="00E46035"/>
  </w:style>
  <w:style w:type="paragraph" w:styleId="24">
    <w:name w:val="Body Text 2"/>
    <w:basedOn w:val="a1"/>
    <w:link w:val="25"/>
    <w:uiPriority w:val="99"/>
    <w:unhideWhenUsed/>
    <w:rsid w:val="00E46035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E46035"/>
  </w:style>
  <w:style w:type="paragraph" w:styleId="34">
    <w:name w:val="Body Text 3"/>
    <w:basedOn w:val="a1"/>
    <w:link w:val="35"/>
    <w:uiPriority w:val="99"/>
    <w:unhideWhenUsed/>
    <w:rsid w:val="00E460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E46035"/>
    <w:rPr>
      <w:sz w:val="16"/>
      <w:szCs w:val="16"/>
    </w:rPr>
  </w:style>
  <w:style w:type="paragraph" w:styleId="af9">
    <w:name w:val="List"/>
    <w:basedOn w:val="a1"/>
    <w:uiPriority w:val="99"/>
    <w:unhideWhenUsed/>
    <w:rsid w:val="00E46035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E46035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E46035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E46035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E4603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E46035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E46035"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rsid w:val="00E46035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E46035"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rsid w:val="00E46035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E46035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E46035"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rsid w:val="00E4603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sid w:val="00E46035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E46035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E46035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E46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E46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46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46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46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46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rsid w:val="00E460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sid w:val="00E46035"/>
    <w:rPr>
      <w:b/>
      <w:bCs/>
    </w:rPr>
  </w:style>
  <w:style w:type="character" w:styleId="aff">
    <w:name w:val="Emphasis"/>
    <w:basedOn w:val="a2"/>
    <w:uiPriority w:val="20"/>
    <w:qFormat/>
    <w:rsid w:val="00E46035"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rsid w:val="00E46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E46035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sid w:val="00E46035"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sid w:val="00E46035"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sid w:val="00E46035"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sid w:val="00E4603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sid w:val="00E46035"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rsid w:val="00E46035"/>
    <w:pPr>
      <w:outlineLvl w:val="9"/>
    </w:pPr>
  </w:style>
  <w:style w:type="table" w:styleId="aff8">
    <w:name w:val="Table Grid"/>
    <w:basedOn w:val="a3"/>
    <w:uiPriority w:val="59"/>
    <w:rsid w:val="00E460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Light Shading"/>
    <w:basedOn w:val="a3"/>
    <w:uiPriority w:val="60"/>
    <w:rsid w:val="00E460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460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E460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E460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E460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E460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E460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a">
    <w:name w:val="Medium Shading 2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3">
    <w:name w:val="Medium List 1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4">
    <w:name w:val="Medium Grid 1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460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E46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E46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E460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a2"/>
    <w:rsid w:val="00132661"/>
    <w:rPr>
      <w:rFonts w:ascii="Times New Roman" w:hAnsi="Times New Roman" w:cs="Times New Roman" w:hint="default"/>
      <w:b w:val="0"/>
      <w:bCs w:val="0"/>
      <w:i w:val="0"/>
      <w:iCs w:val="0"/>
      <w:color w:val="181717"/>
      <w:sz w:val="20"/>
      <w:szCs w:val="20"/>
    </w:rPr>
  </w:style>
  <w:style w:type="character" w:customStyle="1" w:styleId="fontstyle21">
    <w:name w:val="fontstyle21"/>
    <w:basedOn w:val="a2"/>
    <w:rsid w:val="0004270B"/>
    <w:rPr>
      <w:rFonts w:ascii="Times New Roman" w:hAnsi="Times New Roman" w:cs="Times New Roman" w:hint="default"/>
      <w:b w:val="0"/>
      <w:bCs w:val="0"/>
      <w:i/>
      <w:iCs/>
      <w:color w:val="181717"/>
      <w:sz w:val="20"/>
      <w:szCs w:val="20"/>
    </w:rPr>
  </w:style>
  <w:style w:type="paragraph" w:styleId="afff0">
    <w:name w:val="Normal (Web)"/>
    <w:basedOn w:val="a1"/>
    <w:uiPriority w:val="99"/>
    <w:semiHidden/>
    <w:unhideWhenUsed/>
    <w:rsid w:val="0030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E423-0F4F-45A8-B2EE-62EF560A4545}"/>
</file>

<file path=customXml/itemProps2.xml><?xml version="1.0" encoding="utf-8"?>
<ds:datastoreItem xmlns:ds="http://schemas.openxmlformats.org/officeDocument/2006/customXml" ds:itemID="{8E4074AE-0D61-4C16-9AE7-B8BD676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7</cp:revision>
  <dcterms:created xsi:type="dcterms:W3CDTF">2023-06-23T16:41:00Z</dcterms:created>
  <dcterms:modified xsi:type="dcterms:W3CDTF">2023-09-21T05:01:00Z</dcterms:modified>
  <cp:category/>
</cp:coreProperties>
</file>